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437930F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1B597FE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538B9B0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2DC72F8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D778C5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E508D5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734B66B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2EAFB31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Rosa Veríssim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94, 3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2575B5D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2FCE066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0DD926B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5EB001C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2140A5A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736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481EDAC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0084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